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22C74DEC" w:rsidR="00EA64A1" w:rsidRPr="00ED4706" w:rsidRDefault="000671D8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June </w:t>
      </w:r>
      <w:r w:rsidR="004F26DB">
        <w:rPr>
          <w:b/>
        </w:rPr>
        <w:t>24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762878">
        <w:rPr>
          <w:b/>
        </w:rPr>
        <w:t>9: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129472BF" w14:textId="1CCF0238" w:rsidR="003A4CFC" w:rsidRDefault="00DE1CEE" w:rsidP="00231A79">
      <w:pPr>
        <w:tabs>
          <w:tab w:val="left" w:pos="0"/>
        </w:tabs>
        <w:ind w:left="-360"/>
      </w:pPr>
      <w:r>
        <w:tab/>
      </w:r>
      <w:r w:rsidR="000671D8">
        <w:t>Building purchase proposal</w:t>
      </w:r>
    </w:p>
    <w:p w14:paraId="0492B358" w14:textId="2BF357D7" w:rsidR="000671D8" w:rsidRDefault="000671D8" w:rsidP="00231A79">
      <w:pPr>
        <w:tabs>
          <w:tab w:val="left" w:pos="0"/>
        </w:tabs>
        <w:ind w:left="-360"/>
      </w:pPr>
      <w:r>
        <w:tab/>
      </w:r>
      <w:r w:rsidR="004F26DB">
        <w:t>Pilots Lounge Discussion</w:t>
      </w:r>
    </w:p>
    <w:p w14:paraId="79B83152" w14:textId="551B08AD" w:rsidR="004F26DB" w:rsidRDefault="004F26DB" w:rsidP="00231A79">
      <w:pPr>
        <w:tabs>
          <w:tab w:val="left" w:pos="0"/>
        </w:tabs>
        <w:ind w:left="-360"/>
      </w:pPr>
      <w:r>
        <w:tab/>
        <w:t>K&amp;L Update</w:t>
      </w:r>
    </w:p>
    <w:p w14:paraId="192D06C1" w14:textId="17B98EA9" w:rsidR="00C80E89" w:rsidRDefault="00C80E89" w:rsidP="00ED08A6">
      <w:pPr>
        <w:tabs>
          <w:tab w:val="left" w:pos="0"/>
        </w:tabs>
        <w:ind w:left="-360"/>
      </w:pPr>
      <w:r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CF5DDC1" w14:textId="772912C0" w:rsidR="00E81BC9" w:rsidRDefault="00FE1780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4F26DB">
        <w:rPr>
          <w:bCs/>
        </w:rPr>
        <w:t>Review Site Readiness Flyer</w:t>
      </w: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1D9B192" w14:textId="4FDB511C" w:rsidR="000671D8" w:rsidRDefault="000671D8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Potential Land Interest</w:t>
      </w:r>
    </w:p>
    <w:p w14:paraId="50D47290" w14:textId="77777777" w:rsidR="000671D8" w:rsidRDefault="000671D8" w:rsidP="0066750D">
      <w:pPr>
        <w:tabs>
          <w:tab w:val="left" w:pos="0"/>
        </w:tabs>
        <w:ind w:left="-360"/>
        <w:rPr>
          <w:bCs/>
        </w:rPr>
      </w:pPr>
    </w:p>
    <w:p w14:paraId="0D4B4F8E" w14:textId="65BF2C20" w:rsidR="00082796" w:rsidRPr="000671D8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2D185008" w14:textId="41950DE0" w:rsidR="008461AF" w:rsidRDefault="000671D8" w:rsidP="00C61EB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4F26DB">
        <w:rPr>
          <w:bCs/>
        </w:rPr>
        <w:t>Land Requirements</w:t>
      </w:r>
    </w:p>
    <w:p w14:paraId="6E46EE1A" w14:textId="77777777" w:rsidR="000671D8" w:rsidRDefault="000671D8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3670618B" w14:textId="4133B6CD" w:rsidR="00834630" w:rsidRDefault="003D2E83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77777777" w:rsidR="00DB23D5" w:rsidRDefault="00843024" w:rsidP="00DB23D5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1C4F2F06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4F26DB">
        <w:rPr>
          <w:bCs/>
        </w:rPr>
        <w:t>RFQ for Engineers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0853" w14:textId="77777777" w:rsidR="008212F5" w:rsidRDefault="008212F5" w:rsidP="00625EEA">
      <w:r>
        <w:separator/>
      </w:r>
    </w:p>
  </w:endnote>
  <w:endnote w:type="continuationSeparator" w:id="0">
    <w:p w14:paraId="2E5FE90E" w14:textId="77777777" w:rsidR="008212F5" w:rsidRDefault="008212F5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4F7D" w14:textId="77777777" w:rsidR="008212F5" w:rsidRDefault="008212F5" w:rsidP="00625EEA">
      <w:r>
        <w:separator/>
      </w:r>
    </w:p>
  </w:footnote>
  <w:footnote w:type="continuationSeparator" w:id="0">
    <w:p w14:paraId="65FFEC44" w14:textId="77777777" w:rsidR="008212F5" w:rsidRDefault="008212F5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78F2"/>
    <w:rsid w:val="001A14B6"/>
    <w:rsid w:val="001A4725"/>
    <w:rsid w:val="001A4774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D1907"/>
    <w:rsid w:val="006D196A"/>
    <w:rsid w:val="006D1FA5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7092E"/>
    <w:rsid w:val="00B76B5D"/>
    <w:rsid w:val="00B83007"/>
    <w:rsid w:val="00B854DF"/>
    <w:rsid w:val="00B85A01"/>
    <w:rsid w:val="00B863FF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06-23T22:09:00Z</cp:lastPrinted>
  <dcterms:created xsi:type="dcterms:W3CDTF">2025-06-23T22:07:00Z</dcterms:created>
  <dcterms:modified xsi:type="dcterms:W3CDTF">2025-06-23T22:09:00Z</dcterms:modified>
</cp:coreProperties>
</file>